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Guardar o bom depósito é uma ação de prudência*</w:t>
      </w:r>
    </w:p>
    <w:p>
      <w:r>
        <w:t>"Por essa causa também sofro, mas não me envergonho, porque sei em quem tenho crido e estou bem certo de que ele é poderoso para guardar o meu depósito até aquele dia. Retenha, com fé e amor em Cristo Jesus, o modelo da sã doutrina que você ouviu de mim. Quanto ao bom depósito, guarde-o por meio do Espírito Santo que habita em nós.” 2 Timóteo 1:12-14</w:t>
      </w:r>
    </w:p>
    <w:p/>
    <w:p>
      <w:r>
        <w:t>Apesar de primar por colocar sempre as coisas em ordem, notei que ao efetuar a arrumação nos armários da minha casa havia o acúmulo de objetos que não mais serviam. Estavam apenas ocupando espaço e deixando as coisas bagunçadas. Sabemos que o ato de armazenar tem como finalidade usufruirmos posteriormente daquilo que foi instrumento de nossa ação, e isso, poderá trazer resultados exitosos ou não.</w:t>
      </w:r>
    </w:p>
    <w:p>
      <w:r>
        <w:t>Assim sendo, nós temos também um depósito, que serve para guardarmos “coisas”. Há “gavetas” em nosso ser que precisam continuamente de limpeza e arrumação. Nossas vidas são cheias delas. Logo, como se encontram as gavetas que estão em nossos corações? Será que elas precisam urgentemente de uma faxina?</w:t>
      </w:r>
    </w:p>
    <w:p>
      <w:r>
        <w:t>Somos cientes que gavetas servem para guardar e proteger aquilo que nos é precioso, de modo que tenhamos uma maior organização. Diante disso, o que estou guardando em meu coração? Será que ele precisa de uma arrumação? Como está a minha vida?</w:t>
      </w:r>
    </w:p>
    <w:p>
      <w:r>
        <w:t>A palavra nos mostra que devemos reter aquilo que é bom e agradável a Deus, ou seja, devemos exercitar o discernimento dado pelo Espírito Santo para que desenvolvamos a mente de Cristo, de modo que o que guardarmos servirá para nossa edificação espiritual.</w:t>
      </w:r>
    </w:p>
    <w:p>
      <w:r>
        <w:t>Orações, a leitura da Palavra, jejuns, comunhão, louvores, dentre outras coisas, são peças chave que não deverão faltar em nossas “gavetas”, pois elas possuem a função de nos aproximar de Deus, nos revestindo com o poder do Espírito Santo, a fim de que possamos enfrentar o dia mal.</w:t>
      </w:r>
    </w:p>
    <w:p>
      <w:r>
        <w:t>Logo, é tempo de faxina, guarde apenas aquilo que serve para te fortalecer em Cristo. Deixe nas “gavetas” do seu ser: a fé, a esperança e o amor advindos de Cristo Jesus, isto é, devemos guardar no bom depósito o que nos leva a desenvolver com clareza quem somos. Estejamos cientes que somos fracas e pecadoras, mas a graça de Deus nos alcançou e é Dele que vem nossa capacidade. Portanto, quem nos ajudará a guardar o bom depósito é o Espírito Santo, de maneira a sermos servas fiéis e prudentes diante do Senhor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